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06559" w14:textId="77777777" w:rsidR="000B5B49" w:rsidRDefault="000B5B49" w:rsidP="008A6F6C">
      <w:pPr>
        <w:spacing w:after="0" w:line="240" w:lineRule="auto"/>
      </w:pPr>
      <w:r>
        <w:separator/>
      </w:r>
    </w:p>
  </w:endnote>
  <w:endnote w:type="continuationSeparator" w:id="0">
    <w:p w14:paraId="5E9E9BD9" w14:textId="77777777" w:rsidR="000B5B49" w:rsidRDefault="000B5B4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23399" w14:textId="77777777" w:rsidR="000B5B49" w:rsidRDefault="000B5B49" w:rsidP="008A6F6C">
      <w:pPr>
        <w:spacing w:after="0" w:line="240" w:lineRule="auto"/>
      </w:pPr>
      <w:r>
        <w:separator/>
      </w:r>
    </w:p>
  </w:footnote>
  <w:footnote w:type="continuationSeparator" w:id="0">
    <w:p w14:paraId="0FE16BA8" w14:textId="77777777" w:rsidR="000B5B49" w:rsidRDefault="000B5B4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B5B49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6676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4F43A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CF6A6-529C-49DF-BCDE-B4D3763A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2-04-13T17:00:00Z</cp:lastPrinted>
  <dcterms:created xsi:type="dcterms:W3CDTF">2025-10-22T07:04:00Z</dcterms:created>
  <dcterms:modified xsi:type="dcterms:W3CDTF">2025-10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